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AB4AAB">
        <w:rPr>
          <w:rFonts w:ascii="Times New Roman" w:hAnsi="Times New Roman" w:cs="Times New Roman"/>
          <w:sz w:val="28"/>
          <w:szCs w:val="28"/>
        </w:rPr>
        <w:t>крыши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AB4AAB">
        <w:rPr>
          <w:rFonts w:ascii="Times New Roman" w:hAnsi="Times New Roman" w:cs="Times New Roman"/>
          <w:sz w:val="28"/>
          <w:szCs w:val="28"/>
        </w:rPr>
        <w:t>77</w:t>
      </w:r>
    </w:p>
    <w:p w:rsidR="0097487F" w:rsidRPr="00DD7C6D" w:rsidRDefault="00AB4AAB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4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AB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августа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4AAB" w:rsidRPr="00702E41" w:rsidRDefault="00AB4AAB" w:rsidP="00AB4AA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612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02E41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капитальному ремонту фасадов</w:t>
      </w:r>
      <w:r w:rsidRPr="00702E41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Pr="00702E41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AB4AAB" w:rsidRDefault="00AB4AAB" w:rsidP="00AB4A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4AAB" w:rsidRPr="00CD05E1" w:rsidRDefault="00AB4AAB" w:rsidP="00AB4A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5E1">
        <w:rPr>
          <w:rFonts w:ascii="Times New Roman" w:hAnsi="Times New Roman"/>
          <w:sz w:val="24"/>
          <w:szCs w:val="24"/>
        </w:rPr>
        <w:t>г. Тула, ул. Немцова, д. 2</w:t>
      </w:r>
    </w:p>
    <w:p w:rsidR="00AB4AAB" w:rsidRPr="00CD05E1" w:rsidRDefault="00AB4AAB" w:rsidP="00AB4AA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5E1">
        <w:rPr>
          <w:rFonts w:ascii="Times New Roman" w:hAnsi="Times New Roman"/>
          <w:sz w:val="24"/>
          <w:szCs w:val="24"/>
        </w:rPr>
        <w:t>г. Тула, ул. Немцова, д. 5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4AAB" w:rsidRDefault="00AB4AAB" w:rsidP="00AB4AA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6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4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4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</w:t>
      </w:r>
      <w:proofErr w:type="gramEnd"/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г. Тула, ул. Советская, д. 14, кабинет генерального директора.</w:t>
      </w:r>
      <w:proofErr w:type="gramEnd"/>
    </w:p>
    <w:p w:rsidR="0012790F" w:rsidRDefault="0012790F" w:rsidP="0012790F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2790F" w:rsidRDefault="0012790F" w:rsidP="0012790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2790F" w:rsidRPr="00726858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12790F" w:rsidRDefault="0012790F" w:rsidP="001279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12790F" w:rsidRDefault="0012790F" w:rsidP="0012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Тула, ул. Советская, д. 14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Pr="00372F1D" w:rsidRDefault="0012790F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02972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02972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0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29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C02972">
        <w:rPr>
          <w:rFonts w:ascii="Times New Roman" w:hAnsi="Times New Roman" w:cs="Times New Roman"/>
          <w:sz w:val="24"/>
          <w:szCs w:val="24"/>
        </w:rPr>
        <w:t>)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02972">
        <w:rPr>
          <w:rFonts w:ascii="Times New Roman" w:hAnsi="Times New Roman" w:cs="Times New Roman"/>
          <w:sz w:val="24"/>
          <w:szCs w:val="24"/>
        </w:rPr>
        <w:t>.</w:t>
      </w:r>
    </w:p>
    <w:p w:rsidR="0012790F" w:rsidRDefault="00C02972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</w:t>
      </w:r>
      <w:r w:rsidR="00127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ование конкурсной комиссией:</w:t>
      </w:r>
    </w:p>
    <w:p w:rsidR="00C02972" w:rsidRDefault="0012790F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02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C0297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2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 w:rsidR="00C02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 w:rsidR="00C02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2790F" w:rsidRDefault="0012790F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12790F" w:rsidRDefault="0012790F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СТ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12790F" w:rsidRDefault="0012790F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4E4F1A">
        <w:rPr>
          <w:rFonts w:ascii="Times New Roman" w:hAnsi="Times New Roman" w:cs="Times New Roman"/>
          <w:sz w:val="24"/>
          <w:szCs w:val="24"/>
        </w:rPr>
        <w:t>АТ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</w:t>
      </w:r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и и конкурсной документации </w:t>
      </w:r>
      <w:r w:rsidR="00AC1655"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C1655"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п. 9.12. конкурсной документации)</w:t>
      </w:r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2972" w:rsidRDefault="00C02972" w:rsidP="00AC165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AC165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4E4F1A">
        <w:rPr>
          <w:rFonts w:ascii="Times New Roman" w:hAnsi="Times New Roman" w:cs="Times New Roman"/>
          <w:sz w:val="24"/>
          <w:szCs w:val="24"/>
        </w:rPr>
        <w:t>6</w:t>
      </w:r>
    </w:p>
    <w:p w:rsidR="00C02972" w:rsidRPr="00877CBF" w:rsidRDefault="00C02972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СТ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A55CC8" w:rsidRDefault="004E4F1A" w:rsidP="00AC165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AC16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331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60331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4E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4E4F1A"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 w:rsidR="004E4F1A"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 w:rsidR="004E4F1A">
        <w:rPr>
          <w:rFonts w:ascii="Times New Roman" w:hAnsi="Times New Roman" w:cs="Times New Roman"/>
          <w:sz w:val="24"/>
          <w:szCs w:val="24"/>
        </w:rPr>
        <w:t xml:space="preserve"> Тула</w:t>
      </w:r>
      <w:r w:rsidR="004E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E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="0056033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31" w:rsidRDefault="00560331" w:rsidP="00AC165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31" w:rsidRPr="00C97FFC" w:rsidRDefault="00560331" w:rsidP="00AC165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60331" w:rsidRDefault="00560331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60331" w:rsidRPr="00877CBF" w:rsidRDefault="00560331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4E4F1A">
        <w:rPr>
          <w:rFonts w:ascii="Times New Roman" w:hAnsi="Times New Roman" w:cs="Times New Roman"/>
          <w:sz w:val="24"/>
          <w:szCs w:val="24"/>
        </w:rPr>
        <w:t>6</w:t>
      </w:r>
    </w:p>
    <w:p w:rsidR="00560331" w:rsidRPr="00877CBF" w:rsidRDefault="00560331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AC165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331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Э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F1A" w:rsidRDefault="004E4F1A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E4F1A" w:rsidRDefault="00560331" w:rsidP="004E4F1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09"/>
        <w:gridCol w:w="1617"/>
        <w:gridCol w:w="1534"/>
        <w:gridCol w:w="1411"/>
      </w:tblGrid>
      <w:tr w:rsidR="00197EC0" w:rsidRPr="003E1CCC" w:rsidTr="00197EC0">
        <w:trPr>
          <w:trHeight w:val="280"/>
        </w:trPr>
        <w:tc>
          <w:tcPr>
            <w:tcW w:w="2618" w:type="pct"/>
            <w:vMerge w:val="restart"/>
          </w:tcPr>
          <w:p w:rsidR="00197EC0" w:rsidRPr="00681757" w:rsidRDefault="00197EC0" w:rsidP="004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EC0" w:rsidRPr="00681757" w:rsidRDefault="00197EC0" w:rsidP="004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EC0" w:rsidRPr="00681757" w:rsidRDefault="00197EC0" w:rsidP="004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EC0" w:rsidRPr="00681757" w:rsidRDefault="00197EC0" w:rsidP="004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382" w:type="pct"/>
            <w:gridSpan w:val="3"/>
          </w:tcPr>
          <w:p w:rsidR="00197EC0" w:rsidRPr="00681757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197EC0" w:rsidRPr="003E1CCC" w:rsidTr="00197EC0">
        <w:trPr>
          <w:trHeight w:val="1264"/>
        </w:trPr>
        <w:tc>
          <w:tcPr>
            <w:tcW w:w="2618" w:type="pct"/>
            <w:vMerge/>
          </w:tcPr>
          <w:p w:rsidR="00197EC0" w:rsidRPr="00681757" w:rsidRDefault="00197EC0" w:rsidP="004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</w:tcPr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ООО «Эко </w:t>
            </w:r>
            <w:proofErr w:type="spell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Дивижен</w:t>
            </w:r>
            <w:proofErr w:type="spellEnd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 Тула»</w:t>
            </w:r>
          </w:p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300045, г. Тула, </w:t>
            </w:r>
            <w:proofErr w:type="spell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Новомосковское</w:t>
            </w:r>
            <w:proofErr w:type="spellEnd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 шоссе, д. 54</w:t>
            </w:r>
          </w:p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8" w:type="pct"/>
          </w:tcPr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bCs/>
                <w:sz w:val="18"/>
                <w:szCs w:val="18"/>
              </w:rPr>
              <w:t>ООО ТСК «Паритет»</w:t>
            </w:r>
          </w:p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301125, Ленинский р-н, с.п</w:t>
            </w:r>
            <w:proofErr w:type="gram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едоровское, с. </w:t>
            </w:r>
            <w:proofErr w:type="spell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Барыково</w:t>
            </w:r>
            <w:proofErr w:type="spellEnd"/>
          </w:p>
        </w:tc>
        <w:tc>
          <w:tcPr>
            <w:tcW w:w="738" w:type="pct"/>
          </w:tcPr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ООО «СТРОЙ </w:t>
            </w:r>
            <w:proofErr w:type="spell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97EC0" w:rsidRPr="004E4F1A" w:rsidRDefault="00197EC0" w:rsidP="004E4F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F1A">
              <w:rPr>
                <w:rFonts w:ascii="Times New Roman" w:hAnsi="Times New Roman" w:cs="Times New Roman"/>
                <w:sz w:val="18"/>
                <w:szCs w:val="18"/>
              </w:rPr>
              <w:t xml:space="preserve">300041, г. Тула, ул. Ленина, д. 12А, </w:t>
            </w:r>
            <w:proofErr w:type="spellStart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4E4F1A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846" w:type="pct"/>
          </w:tcPr>
          <w:p w:rsidR="00197EC0" w:rsidRPr="004E4F1A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197EC0" w:rsidRPr="00681757" w:rsidRDefault="00197EC0" w:rsidP="004E4F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EC0" w:rsidRPr="003E1CCC" w:rsidTr="00197EC0">
        <w:tc>
          <w:tcPr>
            <w:tcW w:w="2618" w:type="pct"/>
          </w:tcPr>
          <w:p w:rsidR="00197EC0" w:rsidRPr="00681757" w:rsidRDefault="00197EC0" w:rsidP="004E4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846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pct"/>
          </w:tcPr>
          <w:p w:rsidR="00197EC0" w:rsidRPr="002A274D" w:rsidRDefault="00197EC0" w:rsidP="004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560331" w:rsidRPr="00C52718" w:rsidTr="00560331">
        <w:tc>
          <w:tcPr>
            <w:tcW w:w="7513" w:type="dxa"/>
          </w:tcPr>
          <w:p w:rsidR="00560331" w:rsidRPr="00C52718" w:rsidRDefault="00560331" w:rsidP="00AC16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560331" w:rsidRPr="00C52718" w:rsidRDefault="00560331" w:rsidP="00AC16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197EC0" w:rsidRDefault="00560331" w:rsidP="00AC165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97EC0"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СТРОЙ </w:t>
            </w:r>
            <w:proofErr w:type="spellStart"/>
            <w:r w:rsidR="00197EC0" w:rsidRPr="00197EC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0331" w:rsidRPr="00197EC0" w:rsidRDefault="00197EC0" w:rsidP="00AC16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60331"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197EC0" w:rsidRDefault="00560331" w:rsidP="00AC165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197EC0"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C0">
              <w:rPr>
                <w:rFonts w:ascii="Times New Roman" w:hAnsi="Times New Roman" w:cs="Times New Roman"/>
                <w:sz w:val="24"/>
                <w:szCs w:val="24"/>
              </w:rPr>
              <w:t>Торгово-Строительная Компания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7EC0" w:rsidRPr="00197EC0">
              <w:rPr>
                <w:rFonts w:ascii="Times New Roman" w:hAnsi="Times New Roman" w:cs="Times New Roman"/>
                <w:bCs/>
                <w:sz w:val="24"/>
                <w:szCs w:val="24"/>
              </w:rPr>
              <w:t>Паритет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60331" w:rsidRPr="00197EC0" w:rsidRDefault="00197EC0" w:rsidP="00AC16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60331"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197EC0" w:rsidRDefault="00560331" w:rsidP="00AC165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97EC0">
              <w:rPr>
                <w:rFonts w:ascii="Times New Roman" w:hAnsi="Times New Roman" w:cs="Times New Roman"/>
                <w:sz w:val="24"/>
                <w:szCs w:val="24"/>
              </w:rPr>
              <w:t xml:space="preserve">Эко </w:t>
            </w:r>
            <w:proofErr w:type="spellStart"/>
            <w:r w:rsidR="00197EC0"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 w:rsidR="00197EC0">
              <w:rPr>
                <w:rFonts w:ascii="Times New Roman" w:hAnsi="Times New Roman" w:cs="Times New Roman"/>
                <w:sz w:val="24"/>
                <w:szCs w:val="24"/>
              </w:rPr>
              <w:t xml:space="preserve"> Тула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60331" w:rsidRPr="00197EC0" w:rsidRDefault="00197EC0" w:rsidP="00AC16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</w:tbl>
    <w:p w:rsidR="00560331" w:rsidRPr="00C52718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331" w:rsidRPr="00C52718" w:rsidRDefault="00560331" w:rsidP="00AC165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4962"/>
        <w:gridCol w:w="2835"/>
        <w:gridCol w:w="1843"/>
      </w:tblGrid>
      <w:tr w:rsidR="00560331" w:rsidRPr="00C52718" w:rsidTr="00AC1655">
        <w:tc>
          <w:tcPr>
            <w:tcW w:w="4962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835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60331" w:rsidRPr="00C52718" w:rsidTr="00AC1655">
        <w:tc>
          <w:tcPr>
            <w:tcW w:w="496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 </w:t>
            </w:r>
            <w:proofErr w:type="spellStart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0331" w:rsidRPr="00C52718" w:rsidTr="00AC1655">
        <w:tc>
          <w:tcPr>
            <w:tcW w:w="496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-Строительная Компания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C0">
              <w:rPr>
                <w:rFonts w:ascii="Times New Roman" w:hAnsi="Times New Roman" w:cs="Times New Roman"/>
                <w:bCs/>
                <w:sz w:val="24"/>
                <w:szCs w:val="24"/>
              </w:rPr>
              <w:t>Паритет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0331" w:rsidRPr="00C52718" w:rsidTr="00AC1655">
        <w:tc>
          <w:tcPr>
            <w:tcW w:w="496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560331" w:rsidRDefault="00560331" w:rsidP="0056033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31" w:rsidRPr="00F83968" w:rsidRDefault="00560331" w:rsidP="0056033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AC1655">
        <w:rPr>
          <w:rFonts w:ascii="Times New Roman" w:hAnsi="Times New Roman" w:cs="Times New Roman"/>
          <w:sz w:val="24"/>
          <w:szCs w:val="24"/>
        </w:rPr>
        <w:t>6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560331" w:rsidRPr="00D900C0" w:rsidTr="00560331">
        <w:tc>
          <w:tcPr>
            <w:tcW w:w="5812" w:type="dxa"/>
          </w:tcPr>
          <w:p w:rsidR="00560331" w:rsidRPr="00D900C0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560331" w:rsidRPr="00D900C0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60331" w:rsidRPr="00F83968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 </w:t>
            </w:r>
            <w:proofErr w:type="spellStart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-Строительная Компания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7EC0">
              <w:rPr>
                <w:rFonts w:ascii="Times New Roman" w:hAnsi="Times New Roman" w:cs="Times New Roman"/>
                <w:bCs/>
                <w:sz w:val="24"/>
                <w:szCs w:val="24"/>
              </w:rPr>
              <w:t>Паритет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97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AC1655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а</w:t>
            </w:r>
            <w:r w:rsidRPr="00197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AC1655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AC1655" w:rsidRPr="00197EC0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AC1655" w:rsidRPr="00197EC0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C1655" w:rsidRPr="00AC1655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AC1655">
        <w:rPr>
          <w:rFonts w:ascii="Times New Roman" w:hAnsi="Times New Roman" w:cs="Times New Roman"/>
          <w:sz w:val="24"/>
          <w:szCs w:val="24"/>
        </w:rPr>
        <w:t xml:space="preserve">Торгово-Строительная </w:t>
      </w:r>
      <w:r w:rsidR="00AC1655" w:rsidRPr="00AC1655">
        <w:rPr>
          <w:rFonts w:ascii="Times New Roman" w:hAnsi="Times New Roman" w:cs="Times New Roman"/>
          <w:sz w:val="24"/>
          <w:szCs w:val="24"/>
        </w:rPr>
        <w:t>Компания «</w:t>
      </w:r>
      <w:r w:rsidR="00AC1655" w:rsidRPr="00AC1655">
        <w:rPr>
          <w:rFonts w:ascii="Times New Roman" w:hAnsi="Times New Roman" w:cs="Times New Roman"/>
          <w:bCs/>
          <w:sz w:val="24"/>
          <w:szCs w:val="24"/>
        </w:rPr>
        <w:t>Паритет</w:t>
      </w:r>
      <w:r w:rsidR="00AC1655" w:rsidRPr="00AC1655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331" w:rsidRPr="00AC1655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0331" w:rsidRPr="00AC1655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AC1655" w:rsidRPr="00AC1655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AC1655" w:rsidRPr="00AC1655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AC1655" w:rsidRPr="00AC1655">
        <w:rPr>
          <w:rFonts w:ascii="Times New Roman" w:hAnsi="Times New Roman" w:cs="Times New Roman"/>
          <w:sz w:val="24"/>
          <w:szCs w:val="24"/>
        </w:rPr>
        <w:t>7 500 000</w:t>
      </w:r>
      <w:r w:rsidRPr="00AC1655">
        <w:rPr>
          <w:rFonts w:ascii="Times New Roman" w:hAnsi="Times New Roman" w:cs="Times New Roman"/>
          <w:sz w:val="24"/>
          <w:szCs w:val="24"/>
        </w:rPr>
        <w:t xml:space="preserve"> (</w:t>
      </w:r>
      <w:r w:rsidR="00AC1655" w:rsidRPr="00AC1655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AC1655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AC1655" w:rsidRPr="00AC1655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AC1655">
        <w:rPr>
          <w:rFonts w:ascii="Times New Roman" w:hAnsi="Times New Roman" w:cs="Times New Roman"/>
          <w:sz w:val="24"/>
          <w:szCs w:val="24"/>
        </w:rPr>
        <w:t xml:space="preserve">тысяч) рублей </w:t>
      </w:r>
      <w:r w:rsidR="00AC1655" w:rsidRPr="00AC1655">
        <w:rPr>
          <w:rFonts w:ascii="Times New Roman" w:hAnsi="Times New Roman" w:cs="Times New Roman"/>
          <w:sz w:val="24"/>
          <w:szCs w:val="24"/>
        </w:rPr>
        <w:t>00</w:t>
      </w:r>
      <w:r w:rsidRPr="00AC1655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AC1655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5A4EA8">
        <w:rPr>
          <w:rFonts w:ascii="Times New Roman" w:eastAsia="Calibri" w:hAnsi="Times New Roman" w:cs="Times New Roman"/>
          <w:sz w:val="24"/>
          <w:szCs w:val="24"/>
        </w:rPr>
        <w:t>а</w:t>
      </w: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5A4EA8">
        <w:rPr>
          <w:rFonts w:ascii="Times New Roman" w:hAnsi="Times New Roman" w:cs="Times New Roman"/>
          <w:sz w:val="24"/>
          <w:szCs w:val="24"/>
        </w:rPr>
        <w:t xml:space="preserve">Торгово-Строительная </w:t>
      </w:r>
      <w:r w:rsidR="005A4EA8" w:rsidRPr="00AC1655">
        <w:rPr>
          <w:rFonts w:ascii="Times New Roman" w:hAnsi="Times New Roman" w:cs="Times New Roman"/>
          <w:sz w:val="24"/>
          <w:szCs w:val="24"/>
        </w:rPr>
        <w:t>Компания «</w:t>
      </w:r>
      <w:r w:rsidR="005A4EA8" w:rsidRPr="00AC1655">
        <w:rPr>
          <w:rFonts w:ascii="Times New Roman" w:hAnsi="Times New Roman" w:cs="Times New Roman"/>
          <w:bCs/>
          <w:sz w:val="24"/>
          <w:szCs w:val="24"/>
        </w:rPr>
        <w:t>Паритет</w:t>
      </w:r>
      <w:r w:rsidR="005A4EA8" w:rsidRPr="00AC1655">
        <w:rPr>
          <w:rFonts w:ascii="Times New Roman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0331" w:rsidRPr="00AC1655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Pr="00F21EB4" w:rsidRDefault="00560331" w:rsidP="0056033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60331" w:rsidRPr="00F21EB4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5A4EA8">
        <w:rPr>
          <w:rFonts w:ascii="Times New Roman" w:hAnsi="Times New Roman" w:cs="Times New Roman"/>
          <w:sz w:val="24"/>
          <w:szCs w:val="24"/>
        </w:rPr>
        <w:t>6</w:t>
      </w:r>
    </w:p>
    <w:p w:rsidR="00560331" w:rsidRPr="00F21EB4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60331" w:rsidRPr="0028073A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60331" w:rsidRPr="0028073A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560331" w:rsidP="005A4E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5A4EA8" w:rsidRPr="00AC1655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A4EA8" w:rsidRPr="00AC1655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A4EA8" w:rsidRPr="00AC1655">
        <w:rPr>
          <w:rFonts w:ascii="Times New Roman" w:hAnsi="Times New Roman" w:cs="Times New Roman"/>
          <w:sz w:val="24"/>
          <w:szCs w:val="24"/>
        </w:rPr>
        <w:t>7 500 000 (семь миллионов пятьсот тысяч) рублей 00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4EA8" w:rsidRPr="00AC1655">
        <w:rPr>
          <w:rFonts w:ascii="Times New Roman" w:eastAsia="Calibri" w:hAnsi="Times New Roman" w:cs="Times New Roman"/>
          <w:sz w:val="24"/>
          <w:szCs w:val="24"/>
        </w:rPr>
        <w:t>Присвоить второй номер заявке обществ</w:t>
      </w:r>
      <w:r w:rsidR="005A4EA8">
        <w:rPr>
          <w:rFonts w:ascii="Times New Roman" w:eastAsia="Calibri" w:hAnsi="Times New Roman" w:cs="Times New Roman"/>
          <w:sz w:val="24"/>
          <w:szCs w:val="24"/>
        </w:rPr>
        <w:t>а</w:t>
      </w:r>
      <w:r w:rsidR="005A4EA8" w:rsidRPr="00AC1655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5A4EA8">
        <w:rPr>
          <w:rFonts w:ascii="Times New Roman" w:hAnsi="Times New Roman" w:cs="Times New Roman"/>
          <w:sz w:val="24"/>
          <w:szCs w:val="24"/>
        </w:rPr>
        <w:t xml:space="preserve">Торгово-Строительная </w:t>
      </w:r>
      <w:r w:rsidR="005A4EA8" w:rsidRPr="00AC1655">
        <w:rPr>
          <w:rFonts w:ascii="Times New Roman" w:hAnsi="Times New Roman" w:cs="Times New Roman"/>
          <w:sz w:val="24"/>
          <w:szCs w:val="24"/>
        </w:rPr>
        <w:t>Компания «</w:t>
      </w:r>
      <w:r w:rsidR="005A4EA8" w:rsidRPr="00AC1655">
        <w:rPr>
          <w:rFonts w:ascii="Times New Roman" w:hAnsi="Times New Roman" w:cs="Times New Roman"/>
          <w:bCs/>
          <w:sz w:val="24"/>
          <w:szCs w:val="24"/>
        </w:rPr>
        <w:t>Паритет</w:t>
      </w:r>
      <w:r w:rsidR="005A4EA8" w:rsidRPr="00AC1655">
        <w:rPr>
          <w:rFonts w:ascii="Times New Roman" w:hAnsi="Times New Roman" w:cs="Times New Roman"/>
          <w:sz w:val="24"/>
          <w:szCs w:val="24"/>
        </w:rPr>
        <w:t>»</w:t>
      </w:r>
      <w:r w:rsidR="005A4EA8" w:rsidRPr="00AC165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A4EA8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</w:t>
      </w:r>
      <w:r w:rsidR="005A4EA8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Pr="00FB76CC">
        <w:rPr>
          <w:rFonts w:ascii="Times New Roman" w:hAnsi="Times New Roman" w:cs="Times New Roman"/>
          <w:sz w:val="24"/>
          <w:szCs w:val="24"/>
        </w:rPr>
        <w:t>протокол</w:t>
      </w:r>
      <w:r w:rsidR="005A4EA8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5A4EA8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5A4EA8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5A4EA8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A4EA8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r w:rsidR="005A4EA8" w:rsidRPr="00AC1655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A4EA8" w:rsidRPr="00AC1655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4EA8" w:rsidRDefault="005A4EA8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4EA8" w:rsidRDefault="005A4EA8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5A4EA8" w:rsidRDefault="005A4EA8" w:rsidP="005A4E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А.Е. Климов)</w:t>
      </w:r>
    </w:p>
    <w:p w:rsidR="005A4EA8" w:rsidRDefault="005A4EA8" w:rsidP="005A4E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EA8" w:rsidRDefault="005A4EA8" w:rsidP="005A4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5A4EA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2790F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97EC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4F1A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A8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0BD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CC8"/>
    <w:rsid w:val="00A603AF"/>
    <w:rsid w:val="00A61BF1"/>
    <w:rsid w:val="00A63366"/>
    <w:rsid w:val="00A65AB5"/>
    <w:rsid w:val="00A671BE"/>
    <w:rsid w:val="00A7205D"/>
    <w:rsid w:val="00A728A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4AAB"/>
    <w:rsid w:val="00AB774D"/>
    <w:rsid w:val="00AC1655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EEDF-C463-4973-BFDD-9AE0E5D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6-08T15:03:00Z</cp:lastPrinted>
  <dcterms:created xsi:type="dcterms:W3CDTF">2015-08-19T13:25:00Z</dcterms:created>
  <dcterms:modified xsi:type="dcterms:W3CDTF">2015-08-20T08:53:00Z</dcterms:modified>
</cp:coreProperties>
</file>